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089C" w14:textId="7978BA15" w:rsidR="00882EA6" w:rsidRDefault="00E272DF" w:rsidP="00A7179E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                  </w:t>
      </w:r>
      <w:r>
        <w:rPr>
          <w:rFonts w:ascii="Verdana" w:eastAsia="Times New Roman" w:hAnsi="Verdana" w:cs="Times New Roman"/>
          <w:b/>
          <w:bCs/>
          <w:noProof/>
          <w:color w:val="000000"/>
          <w:lang w:eastAsia="it-IT"/>
        </w:rPr>
        <w:drawing>
          <wp:inline distT="0" distB="0" distL="0" distR="0" wp14:anchorId="43D7D7BE" wp14:editId="684D5B13">
            <wp:extent cx="3914140" cy="878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CDAEE" w14:textId="77777777" w:rsidR="00E272DF" w:rsidRPr="00E272DF" w:rsidRDefault="00E272DF" w:rsidP="00E27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bookmarkStart w:id="0" w:name="_Hlk87459938"/>
      <w:r w:rsidRPr="00E272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ISTITUTO COMPRENSIVO DI SCUOLA DELL’INFANZIA, PRIMARIA </w:t>
      </w:r>
    </w:p>
    <w:p w14:paraId="4E57B46D" w14:textId="77777777" w:rsidR="00E272DF" w:rsidRPr="00E272DF" w:rsidRDefault="00E272DF" w:rsidP="00E27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Calibri" w:hAnsi="Calibri" w:cs="Calibri"/>
          <w:color w:val="000000"/>
          <w:lang w:eastAsia="it-IT"/>
        </w:rPr>
      </w:pPr>
      <w:r w:rsidRPr="00E272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SECONDARIA DI PRIMO </w:t>
      </w:r>
      <w:proofErr w:type="spellStart"/>
      <w:r w:rsidRPr="00E272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GRADO</w:t>
      </w:r>
      <w:r w:rsidRPr="00E272D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>"Don</w:t>
      </w:r>
      <w:proofErr w:type="spellEnd"/>
      <w:r w:rsidRPr="00E272D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it-IT"/>
        </w:rPr>
        <w:t xml:space="preserve"> Lorenzo Milani" </w:t>
      </w:r>
    </w:p>
    <w:p w14:paraId="15B19CE1" w14:textId="77777777" w:rsidR="00E272DF" w:rsidRPr="00E272DF" w:rsidRDefault="00E272DF" w:rsidP="00E27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Via delle </w:t>
      </w:r>
      <w:proofErr w:type="gramStart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cuole  -</w:t>
      </w:r>
      <w:proofErr w:type="gramEnd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67017 PIZZOLI AQ Tel. 0862.977029  Fax  0862.975023  </w:t>
      </w:r>
    </w:p>
    <w:p w14:paraId="31C9BDC8" w14:textId="6C15E6F0" w:rsidR="00E272DF" w:rsidRDefault="00E272DF" w:rsidP="00E27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libri" w:eastAsia="Calibri" w:hAnsi="Calibri" w:cs="Calibri"/>
          <w:color w:val="0563C1"/>
          <w:sz w:val="20"/>
          <w:szCs w:val="20"/>
          <w:u w:val="single"/>
          <w:lang w:eastAsia="it-IT"/>
        </w:rPr>
      </w:pPr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@: </w:t>
      </w:r>
      <w:hyperlink r:id="rId6">
        <w:r w:rsidRPr="00E272DF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it-IT"/>
          </w:rPr>
          <w:t>aqic815004@istruzione.it</w:t>
        </w:r>
      </w:hyperlink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od. </w:t>
      </w:r>
      <w:proofErr w:type="spellStart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eccanograf</w:t>
      </w:r>
      <w:proofErr w:type="spellEnd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 AQIC</w:t>
      </w:r>
      <w:proofErr w:type="gramStart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815004  Cod.</w:t>
      </w:r>
      <w:proofErr w:type="gramEnd"/>
      <w:r w:rsidRPr="00E272D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fiscale 80007400668 </w:t>
      </w:r>
      <w:hyperlink r:id="rId7">
        <w:r w:rsidRPr="00E272DF">
          <w:rPr>
            <w:rFonts w:ascii="Calibri" w:eastAsia="Calibri" w:hAnsi="Calibri" w:cs="Calibri"/>
            <w:color w:val="0563C1"/>
            <w:sz w:val="20"/>
            <w:szCs w:val="20"/>
            <w:u w:val="single"/>
            <w:lang w:eastAsia="it-IT"/>
          </w:rPr>
          <w:t>www.icpizzoli.edu.it</w:t>
        </w:r>
      </w:hyperlink>
      <w:bookmarkEnd w:id="0"/>
    </w:p>
    <w:p w14:paraId="1FA1AF92" w14:textId="77777777" w:rsidR="00202128" w:rsidRDefault="00202128" w:rsidP="00626A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07C15117" w14:textId="18D94809" w:rsidR="00E272DF" w:rsidRPr="004B1300" w:rsidRDefault="00E0585E" w:rsidP="00E2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CHIESTA SCUOLABUS COMUNALI </w:t>
      </w:r>
    </w:p>
    <w:p w14:paraId="1365CF55" w14:textId="77777777" w:rsidR="00E272DF" w:rsidRPr="004B1300" w:rsidRDefault="00E272DF" w:rsidP="00E2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62A09C93" w14:textId="2B68C9E5" w:rsidR="00E0585E" w:rsidRPr="004B1300" w:rsidRDefault="00E272DF" w:rsidP="00E27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                                                </w:t>
      </w:r>
      <w:r w:rsidR="008617A9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ab/>
      </w:r>
      <w:r w:rsidR="008617A9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ab/>
      </w:r>
      <w:r w:rsidR="008617A9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ab/>
      </w:r>
      <w:r w:rsidR="008617A9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ab/>
      </w:r>
      <w:r w:rsidR="00FF4A05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LLA DIRIGENTE SCOLASTICA </w:t>
      </w:r>
    </w:p>
    <w:p w14:paraId="46A39D47" w14:textId="2748B587" w:rsidR="00E0585E" w:rsidRPr="004B1300" w:rsidRDefault="00FF4A05" w:rsidP="00FF4A05">
      <w:pPr>
        <w:spacing w:before="10" w:after="0" w:line="240" w:lineRule="auto"/>
        <w:ind w:left="5664" w:right="102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.C. “DON L. MILANI” PIZZOLI</w:t>
      </w:r>
    </w:p>
    <w:p w14:paraId="058A30BC" w14:textId="67DB2EDA" w:rsidR="002C0E33" w:rsidRPr="004B1300" w:rsidRDefault="00E0585E" w:rsidP="00202128">
      <w:pPr>
        <w:spacing w:before="255" w:after="0" w:line="240" w:lineRule="auto"/>
        <w:ind w:left="124" w:right="123" w:firstLine="9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 xml:space="preserve">Il/La sottoscritto/a docente </w:t>
      </w:r>
      <w:r w:rsidR="00C075BC">
        <w:rPr>
          <w:rFonts w:ascii="Times New Roman" w:eastAsia="Times New Roman" w:hAnsi="Times New Roman" w:cs="Times New Roman"/>
          <w:color w:val="000000"/>
          <w:lang w:eastAsia="it-IT"/>
        </w:rPr>
        <w:t xml:space="preserve">Gabriella Ciuffetelli </w:t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responsabile dell’uscita didattica/visita guidata </w:t>
      </w:r>
    </w:p>
    <w:p w14:paraId="11176944" w14:textId="5276192E" w:rsidR="000C3381" w:rsidRPr="004B1300" w:rsidRDefault="00E0585E" w:rsidP="00202128">
      <w:pPr>
        <w:spacing w:before="252" w:after="0" w:line="240" w:lineRule="auto"/>
        <w:ind w:left="563" w:right="4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n la presente avanza richiesta per l’utilizzo dello scuolabus comunale per la seguente uscita didattica/visita guidata </w:t>
      </w:r>
    </w:p>
    <w:p w14:paraId="3AE29948" w14:textId="64C53F30" w:rsidR="00E0585E" w:rsidRPr="004B1300" w:rsidRDefault="00E0585E" w:rsidP="003F7110">
      <w:pPr>
        <w:spacing w:before="252" w:after="0" w:line="240" w:lineRule="auto"/>
        <w:ind w:right="480"/>
        <w:jc w:val="both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ESTINAZIONE/ITINERARIO</w:t>
      </w:r>
      <w:r w:rsidR="00D04CBF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: </w:t>
      </w:r>
    </w:p>
    <w:p w14:paraId="211CD45B" w14:textId="7E1606C6" w:rsidR="00E0585E" w:rsidRPr="004B1300" w:rsidRDefault="00E0585E" w:rsidP="00626A10">
      <w:pPr>
        <w:spacing w:after="0" w:line="240" w:lineRule="auto"/>
        <w:ind w:right="480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ATA: </w:t>
      </w:r>
    </w:p>
    <w:p w14:paraId="6A0B7309" w14:textId="2E0EE12D" w:rsidR="00E0585E" w:rsidRPr="004B1300" w:rsidRDefault="00E0585E" w:rsidP="00E058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ORARIO DI PARTENZA: </w:t>
      </w:r>
    </w:p>
    <w:p w14:paraId="08867A96" w14:textId="24C49797" w:rsidR="00E0585E" w:rsidRPr="004B1300" w:rsidRDefault="00E0585E" w:rsidP="00E058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LUOGO DI PARTENZA: </w:t>
      </w:r>
    </w:p>
    <w:p w14:paraId="2A197135" w14:textId="0BE14FF2" w:rsidR="00E0585E" w:rsidRPr="004B1300" w:rsidRDefault="00E0585E" w:rsidP="00E0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ORARIO DI RIENTRO: </w:t>
      </w:r>
    </w:p>
    <w:p w14:paraId="438FA6E7" w14:textId="24F83567" w:rsidR="004B1300" w:rsidRPr="004B1300" w:rsidRDefault="004B1300" w:rsidP="00E05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LESSO/CLASSE/SEZIONE:</w:t>
      </w:r>
      <w:r w:rsidR="00C075B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</w:p>
    <w:p w14:paraId="1D71037B" w14:textId="61257713" w:rsidR="004B1300" w:rsidRPr="004B1300" w:rsidRDefault="004B1300" w:rsidP="00E058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UMERO ALUNNI PARTECIPANTI:</w:t>
      </w:r>
    </w:p>
    <w:p w14:paraId="41084557" w14:textId="7555F8C1" w:rsidR="00882EA6" w:rsidRPr="004B1300" w:rsidRDefault="00E0585E" w:rsidP="00E058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NUMERO DOCENTI ACCOMPAGNATORI:</w:t>
      </w:r>
      <w:r w:rsidR="001C0C74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</w:p>
    <w:p w14:paraId="0564C048" w14:textId="77777777" w:rsidR="00626A10" w:rsidRPr="004B1300" w:rsidRDefault="00626A10" w:rsidP="00E058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1C8A939" w14:textId="7A185F24" w:rsidR="00E0585E" w:rsidRDefault="00C075BC" w:rsidP="00A7179E">
      <w:pPr>
        <w:spacing w:after="0" w:line="240" w:lineRule="auto"/>
        <w:ind w:left="4248" w:right="497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</w:t>
      </w:r>
      <w:r w:rsidR="00E0585E" w:rsidRPr="004B1300">
        <w:rPr>
          <w:rFonts w:ascii="Times New Roman" w:eastAsia="Times New Roman" w:hAnsi="Times New Roman" w:cs="Times New Roman"/>
          <w:color w:val="000000"/>
          <w:lang w:eastAsia="it-IT"/>
        </w:rPr>
        <w:t>Il Docente responsabile dell’uscita didattica</w:t>
      </w:r>
    </w:p>
    <w:p w14:paraId="64F468AB" w14:textId="7E34F0AE" w:rsidR="004B1300" w:rsidRDefault="00C075BC" w:rsidP="00A7179E">
      <w:pPr>
        <w:spacing w:after="0" w:line="240" w:lineRule="auto"/>
        <w:ind w:left="4248" w:right="497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               </w:t>
      </w:r>
    </w:p>
    <w:p w14:paraId="5A2E6ACC" w14:textId="41C3F1FF" w:rsidR="00C075BC" w:rsidRDefault="00C075BC" w:rsidP="00A7179E">
      <w:pPr>
        <w:spacing w:after="0" w:line="240" w:lineRule="auto"/>
        <w:ind w:left="4248" w:right="497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5278DF8" w14:textId="77777777" w:rsidR="00C075BC" w:rsidRDefault="00C075BC" w:rsidP="00A7179E">
      <w:pPr>
        <w:spacing w:after="0" w:line="240" w:lineRule="auto"/>
        <w:ind w:left="4248" w:right="497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1AC7C19" w14:textId="0AFFEFD6" w:rsidR="00A7179E" w:rsidRPr="004B1300" w:rsidRDefault="00A7179E" w:rsidP="00A7179E">
      <w:pPr>
        <w:spacing w:after="0" w:line="240" w:lineRule="auto"/>
        <w:ind w:right="497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lang w:eastAsia="it-IT"/>
        </w:rPr>
        <w:t>***********************************************************************</w:t>
      </w:r>
      <w:r w:rsidR="00DE479D" w:rsidRPr="004B1300">
        <w:rPr>
          <w:rFonts w:ascii="Times New Roman" w:eastAsia="Times New Roman" w:hAnsi="Times New Roman" w:cs="Times New Roman"/>
          <w:lang w:eastAsia="it-IT"/>
        </w:rPr>
        <w:t>*****</w:t>
      </w:r>
      <w:r w:rsidR="004B1300">
        <w:rPr>
          <w:rFonts w:ascii="Times New Roman" w:eastAsia="Times New Roman" w:hAnsi="Times New Roman" w:cs="Times New Roman"/>
          <w:lang w:eastAsia="it-IT"/>
        </w:rPr>
        <w:t>*******</w:t>
      </w:r>
    </w:p>
    <w:p w14:paraId="45D0E1F1" w14:textId="6A75C761" w:rsidR="00A7179E" w:rsidRPr="004B1300" w:rsidRDefault="00A7179E" w:rsidP="00A7179E">
      <w:pPr>
        <w:spacing w:after="0" w:line="240" w:lineRule="auto"/>
        <w:ind w:right="497"/>
        <w:rPr>
          <w:rFonts w:ascii="Times New Roman" w:eastAsia="Times New Roman" w:hAnsi="Times New Roman" w:cs="Times New Roman"/>
          <w:lang w:eastAsia="it-IT"/>
        </w:rPr>
      </w:pPr>
    </w:p>
    <w:p w14:paraId="436ED74A" w14:textId="2249376B" w:rsidR="00A7179E" w:rsidRPr="004B1300" w:rsidRDefault="00A7179E" w:rsidP="00A7179E">
      <w:pPr>
        <w:spacing w:after="0" w:line="240" w:lineRule="auto"/>
        <w:ind w:right="497"/>
        <w:rPr>
          <w:rFonts w:ascii="Times New Roman" w:eastAsia="Times New Roman" w:hAnsi="Times New Roman" w:cs="Times New Roman"/>
          <w:lang w:eastAsia="it-IT"/>
        </w:rPr>
      </w:pPr>
      <w:proofErr w:type="spellStart"/>
      <w:proofErr w:type="gramStart"/>
      <w:r w:rsidRPr="004B1300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4B1300">
        <w:rPr>
          <w:rFonts w:ascii="Times New Roman" w:eastAsia="Times New Roman" w:hAnsi="Times New Roman" w:cs="Times New Roman"/>
          <w:lang w:eastAsia="it-IT"/>
        </w:rPr>
        <w:t>..</w:t>
      </w:r>
      <w:proofErr w:type="gramEnd"/>
      <w:r w:rsidRPr="004B1300">
        <w:rPr>
          <w:rFonts w:ascii="Times New Roman" w:eastAsia="Times New Roman" w:hAnsi="Times New Roman" w:cs="Times New Roman"/>
          <w:lang w:eastAsia="it-IT"/>
        </w:rPr>
        <w:t xml:space="preserve">n. del </w:t>
      </w:r>
    </w:p>
    <w:p w14:paraId="6DDFC8BA" w14:textId="3D248500" w:rsidR="00DE479D" w:rsidRPr="004B1300" w:rsidRDefault="00DE479D" w:rsidP="00A7179E">
      <w:pPr>
        <w:spacing w:after="0" w:line="240" w:lineRule="auto"/>
        <w:ind w:right="497"/>
        <w:rPr>
          <w:rFonts w:ascii="Times New Roman" w:eastAsia="Times New Roman" w:hAnsi="Times New Roman" w:cs="Times New Roman"/>
          <w:lang w:eastAsia="it-IT"/>
        </w:rPr>
      </w:pPr>
    </w:p>
    <w:p w14:paraId="3D0F2D89" w14:textId="0A52C720" w:rsidR="00DE479D" w:rsidRPr="004B1300" w:rsidRDefault="00DE479D" w:rsidP="00A7179E">
      <w:pPr>
        <w:spacing w:after="0" w:line="240" w:lineRule="auto"/>
        <w:ind w:right="497"/>
        <w:rPr>
          <w:rFonts w:ascii="Times New Roman" w:eastAsia="Times New Roman" w:hAnsi="Times New Roman" w:cs="Times New Roman"/>
          <w:lang w:eastAsia="it-IT"/>
        </w:rPr>
      </w:pPr>
    </w:p>
    <w:p w14:paraId="359966B2" w14:textId="5B32E64D" w:rsidR="00E0585E" w:rsidRPr="004B1300" w:rsidRDefault="00E0585E" w:rsidP="00C075BC">
      <w:pPr>
        <w:spacing w:before="255" w:after="0" w:line="240" w:lineRule="auto"/>
        <w:ind w:left="4248" w:right="405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</w:t>
      </w:r>
      <w:r w:rsidR="00DE479D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l</w:t>
      </w: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Sindaco/Al Responsabile</w:t>
      </w:r>
      <w:r w:rsidR="00A7179E"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4B130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Ufficio Pubblica Istruzione Comune di </w:t>
      </w:r>
      <w:r w:rsidR="00C075BC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izzoli</w:t>
      </w:r>
    </w:p>
    <w:p w14:paraId="59057987" w14:textId="6E98A421" w:rsidR="00E0585E" w:rsidRDefault="00E0585E" w:rsidP="00E0585E">
      <w:pPr>
        <w:spacing w:before="327" w:after="0" w:line="240" w:lineRule="auto"/>
        <w:ind w:right="1087"/>
        <w:rPr>
          <w:rFonts w:ascii="Times New Roman" w:eastAsia="Times New Roman" w:hAnsi="Times New Roman" w:cs="Times New Roman"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La Dirigente Scolastica dell’Istituto Comprensivo “Don L. Milani” di Pizzoli, VISTA la domanda presentata dal docente responsabile, con la presente avanza</w:t>
      </w:r>
    </w:p>
    <w:p w14:paraId="70DD6E49" w14:textId="77777777" w:rsidR="004B1300" w:rsidRPr="004B1300" w:rsidRDefault="004B1300" w:rsidP="004B1300">
      <w:pPr>
        <w:spacing w:after="0" w:line="240" w:lineRule="auto"/>
        <w:ind w:right="1087"/>
        <w:rPr>
          <w:rFonts w:ascii="Times New Roman" w:eastAsia="Times New Roman" w:hAnsi="Times New Roman" w:cs="Times New Roman"/>
          <w:lang w:eastAsia="it-IT"/>
        </w:rPr>
      </w:pPr>
    </w:p>
    <w:p w14:paraId="42141918" w14:textId="3083EE3B" w:rsidR="00E0585E" w:rsidRDefault="00E0585E" w:rsidP="0045294E">
      <w:pPr>
        <w:spacing w:before="8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4B130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RICHIESTA PER L’UTILIZZO DELLO SCUOLABUS COMUNALE</w:t>
      </w:r>
    </w:p>
    <w:p w14:paraId="50572ACB" w14:textId="77777777" w:rsidR="004B1300" w:rsidRPr="004B1300" w:rsidRDefault="004B1300" w:rsidP="0045294E">
      <w:pPr>
        <w:spacing w:before="84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3E502120" w14:textId="77777777" w:rsidR="00E0585E" w:rsidRPr="004B1300" w:rsidRDefault="00E0585E" w:rsidP="00E0585E">
      <w:pPr>
        <w:spacing w:before="84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per l’uscita didattica/visita guidata come da prospetto sopraindicato. </w:t>
      </w:r>
    </w:p>
    <w:p w14:paraId="2313962E" w14:textId="28F3195F" w:rsidR="00E0585E" w:rsidRPr="004B1300" w:rsidRDefault="00E0585E" w:rsidP="00E0585E">
      <w:pPr>
        <w:spacing w:before="84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Ringraziando anticipatamente, rimane in attesa di autorizzazione scritta da parte Vostra.</w:t>
      </w:r>
    </w:p>
    <w:p w14:paraId="112121C3" w14:textId="77777777" w:rsidR="005B649D" w:rsidRPr="004B1300" w:rsidRDefault="005B649D" w:rsidP="00E0585E">
      <w:pPr>
        <w:spacing w:before="84"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CEB6E4C" w14:textId="4706C6EC" w:rsidR="00C075BC" w:rsidRPr="00C075BC" w:rsidRDefault="00E0585E" w:rsidP="00E0585E">
      <w:pPr>
        <w:spacing w:before="84"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 xml:space="preserve">Distinti saluti.                                                         </w:t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5294E" w:rsidRPr="004B1300">
        <w:rPr>
          <w:rFonts w:ascii="Times New Roman" w:eastAsia="Times New Roman" w:hAnsi="Times New Roman" w:cs="Times New Roman"/>
          <w:color w:val="000000"/>
          <w:lang w:eastAsia="it-IT"/>
        </w:rPr>
        <w:t>La Dirigente Scolasti</w:t>
      </w:r>
      <w:r w:rsidR="00C075BC">
        <w:rPr>
          <w:rFonts w:ascii="Times New Roman" w:eastAsia="Times New Roman" w:hAnsi="Times New Roman" w:cs="Times New Roman"/>
          <w:color w:val="000000"/>
          <w:lang w:eastAsia="it-IT"/>
        </w:rPr>
        <w:t>ca</w:t>
      </w:r>
    </w:p>
    <w:p w14:paraId="3BADFEAC" w14:textId="72ED6E00" w:rsidR="00E0585E" w:rsidRPr="004B1300" w:rsidRDefault="00E0585E" w:rsidP="005B649D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144A3E" w:rsidRPr="004B1300">
        <w:rPr>
          <w:rFonts w:ascii="Times New Roman" w:eastAsia="Times New Roman" w:hAnsi="Times New Roman" w:cs="Times New Roman"/>
          <w:color w:val="000000"/>
          <w:lang w:eastAsia="it-IT"/>
        </w:rPr>
        <w:t xml:space="preserve">   </w:t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Prof.ssa Paola</w:t>
      </w:r>
      <w:r w:rsidR="00144A3E" w:rsidRPr="004B1300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B1300">
        <w:rPr>
          <w:rFonts w:ascii="Times New Roman" w:eastAsia="Times New Roman" w:hAnsi="Times New Roman" w:cs="Times New Roman"/>
          <w:color w:val="000000"/>
          <w:lang w:eastAsia="it-IT"/>
        </w:rPr>
        <w:t>Verini</w:t>
      </w:r>
    </w:p>
    <w:p w14:paraId="1E0694A4" w14:textId="77777777" w:rsidR="00C976A1" w:rsidRPr="004B1300" w:rsidRDefault="00C976A1">
      <w:pPr>
        <w:rPr>
          <w:rFonts w:ascii="Times New Roman" w:hAnsi="Times New Roman" w:cs="Times New Roman"/>
        </w:rPr>
      </w:pPr>
    </w:p>
    <w:sectPr w:rsidR="00C976A1" w:rsidRPr="004B13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5E"/>
    <w:rsid w:val="00042A88"/>
    <w:rsid w:val="000C3381"/>
    <w:rsid w:val="000F744C"/>
    <w:rsid w:val="00144A3E"/>
    <w:rsid w:val="001C0C74"/>
    <w:rsid w:val="00202128"/>
    <w:rsid w:val="002C0E33"/>
    <w:rsid w:val="003F7110"/>
    <w:rsid w:val="004151B6"/>
    <w:rsid w:val="0045294E"/>
    <w:rsid w:val="004B1300"/>
    <w:rsid w:val="005B649D"/>
    <w:rsid w:val="00626A10"/>
    <w:rsid w:val="008307E5"/>
    <w:rsid w:val="008617A9"/>
    <w:rsid w:val="00882EA6"/>
    <w:rsid w:val="00884B2A"/>
    <w:rsid w:val="00A1448A"/>
    <w:rsid w:val="00A60D53"/>
    <w:rsid w:val="00A7179E"/>
    <w:rsid w:val="00B632E3"/>
    <w:rsid w:val="00B94D64"/>
    <w:rsid w:val="00C075BC"/>
    <w:rsid w:val="00C30C3D"/>
    <w:rsid w:val="00C60654"/>
    <w:rsid w:val="00C7408C"/>
    <w:rsid w:val="00C976A1"/>
    <w:rsid w:val="00CB3296"/>
    <w:rsid w:val="00D04CBF"/>
    <w:rsid w:val="00D310CE"/>
    <w:rsid w:val="00DE479D"/>
    <w:rsid w:val="00E0585E"/>
    <w:rsid w:val="00E272DF"/>
    <w:rsid w:val="00F437B0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259"/>
  <w15:chartTrackingRefBased/>
  <w15:docId w15:val="{7F9E8E80-0AE0-483D-A599-F6D3BE59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pizzoli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ic815004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0199-362B-4AE3-9A35-6E8B3D7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..... .....</cp:lastModifiedBy>
  <cp:revision>2</cp:revision>
  <dcterms:created xsi:type="dcterms:W3CDTF">2023-10-19T16:51:00Z</dcterms:created>
  <dcterms:modified xsi:type="dcterms:W3CDTF">2023-10-19T16:51:00Z</dcterms:modified>
</cp:coreProperties>
</file>